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6FD6A536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434949">
        <w:rPr>
          <w:rFonts w:ascii="Arial" w:hAnsi="Arial" w:cs="Arial"/>
          <w:b/>
          <w:sz w:val="24"/>
          <w:szCs w:val="24"/>
        </w:rPr>
        <w:t xml:space="preserve"> </w:t>
      </w:r>
      <w:r w:rsidR="00882441">
        <w:rPr>
          <w:rFonts w:ascii="Arial" w:hAnsi="Arial" w:cs="Arial"/>
          <w:b/>
          <w:sz w:val="24"/>
          <w:szCs w:val="24"/>
        </w:rPr>
        <w:t>01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59604E">
        <w:rPr>
          <w:rFonts w:ascii="Arial" w:hAnsi="Arial" w:cs="Arial"/>
          <w:b/>
          <w:sz w:val="24"/>
          <w:szCs w:val="24"/>
        </w:rPr>
        <w:t>049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26F0C76F" w14:textId="21038C25" w:rsidR="0059604E" w:rsidRPr="0059604E" w:rsidRDefault="0059604E" w:rsidP="0059604E">
      <w:pPr>
        <w:spacing w:after="160" w:line="256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0C7E4ADB" w14:textId="0CDA527B" w:rsidR="00895A10" w:rsidRPr="00895A10" w:rsidRDefault="0059604E" w:rsidP="00434949">
      <w:pPr>
        <w:spacing w:after="160" w:line="256" w:lineRule="auto"/>
        <w:ind w:left="3828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59604E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“Acrescenta o § 3º no art. 56, da Lei nº. 1.852/1997 – Código de Posturas do Município de Bom Retiro do Sul e dá outras providências.”</w:t>
      </w:r>
    </w:p>
    <w:p w14:paraId="640A65FC" w14:textId="77777777" w:rsidR="00895A10" w:rsidRPr="00895A10" w:rsidRDefault="00895A10" w:rsidP="00434949">
      <w:pPr>
        <w:spacing w:after="160" w:line="256" w:lineRule="auto"/>
        <w:ind w:left="3828"/>
        <w:jc w:val="both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133429F0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882441">
              <w:rPr>
                <w:rFonts w:ascii="Arial" w:hAnsi="Arial" w:cs="Arial"/>
                <w:b/>
                <w:sz w:val="24"/>
                <w:szCs w:val="24"/>
              </w:rPr>
              <w:t>001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 xml:space="preserve">MODIFICATIVA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59604E">
              <w:rPr>
                <w:rFonts w:ascii="Arial" w:hAnsi="Arial" w:cs="Arial"/>
                <w:b/>
                <w:sz w:val="24"/>
                <w:szCs w:val="24"/>
              </w:rPr>
              <w:t>049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32A6C965" w:rsidR="00895A10" w:rsidRPr="002340B1" w:rsidRDefault="002340B1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Modificativa nº </w:t>
            </w:r>
            <w:r w:rsidR="00882441">
              <w:rPr>
                <w:rFonts w:ascii="Arial" w:hAnsi="Arial" w:cs="Arial"/>
                <w:sz w:val="24"/>
                <w:szCs w:val="24"/>
              </w:rPr>
              <w:t>001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 ao Projeto de Lei nº 049/2025 tem por objetivo alterar a redação do Art. 2º, estabelecendo que a nova norma entrará em vigor um mês após a data de sua publicação.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7BF7DAD1" w14:textId="354873F7" w:rsidR="00895A10" w:rsidRPr="00895A10" w:rsidRDefault="00BD0B91" w:rsidP="00EE607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Pr="00BD0B91">
              <w:rPr>
                <w:rFonts w:ascii="Arial" w:hAnsi="Arial" w:cs="Arial"/>
                <w:b/>
                <w:bCs/>
                <w:sz w:val="24"/>
                <w:szCs w:val="24"/>
              </w:rPr>
              <w:t>Art. 2º</w:t>
            </w:r>
            <w:r>
              <w:rPr>
                <w:rFonts w:ascii="Arial" w:hAnsi="Arial" w:cs="Arial"/>
                <w:sz w:val="24"/>
                <w:szCs w:val="24"/>
              </w:rPr>
              <w:t xml:space="preserve"> Esta</w:t>
            </w:r>
            <w:r w:rsidRPr="00BD0B91">
              <w:rPr>
                <w:rFonts w:ascii="Arial" w:hAnsi="Arial" w:cs="Arial"/>
                <w:sz w:val="24"/>
                <w:szCs w:val="24"/>
              </w:rPr>
              <w:t xml:space="preserve"> Lei entra em vigor </w:t>
            </w:r>
            <w:r w:rsidR="0020705D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B6555A">
              <w:rPr>
                <w:rFonts w:ascii="Arial" w:hAnsi="Arial" w:cs="Arial"/>
                <w:sz w:val="24"/>
                <w:szCs w:val="24"/>
              </w:rPr>
              <w:t>dias após a</w:t>
            </w:r>
            <w:r w:rsidR="0020705D">
              <w:rPr>
                <w:rFonts w:ascii="Arial" w:hAnsi="Arial" w:cs="Arial"/>
                <w:sz w:val="24"/>
                <w:szCs w:val="24"/>
              </w:rPr>
              <w:t xml:space="preserve"> sua </w:t>
            </w:r>
            <w:r w:rsidR="00A7138D">
              <w:rPr>
                <w:rFonts w:ascii="Arial" w:hAnsi="Arial" w:cs="Arial"/>
                <w:sz w:val="24"/>
                <w:szCs w:val="24"/>
              </w:rPr>
              <w:t>publicação</w:t>
            </w:r>
            <w:r>
              <w:rPr>
                <w:rFonts w:ascii="Arial" w:hAnsi="Arial" w:cs="Arial"/>
                <w:sz w:val="24"/>
                <w:szCs w:val="24"/>
              </w:rPr>
              <w:t>.”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08143A60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BD0B91">
              <w:rPr>
                <w:rFonts w:ascii="Arial" w:hAnsi="Arial" w:cs="Arial"/>
                <w:sz w:val="24"/>
                <w:szCs w:val="24"/>
              </w:rPr>
              <w:t xml:space="preserve">Éder Eduardo M. Ciceri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E4DE" w14:textId="02BB8468" w:rsidR="00A7138D" w:rsidRPr="00A7138D" w:rsidRDefault="00895A10" w:rsidP="00A71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A713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7138D" w:rsidRPr="00A7138D">
              <w:rPr>
                <w:sz w:val="24"/>
                <w:szCs w:val="24"/>
              </w:rPr>
              <w:t xml:space="preserve"> </w:t>
            </w:r>
            <w:r w:rsidR="00A7138D" w:rsidRPr="00A7138D">
              <w:rPr>
                <w:rFonts w:ascii="Arial" w:hAnsi="Arial" w:cs="Arial"/>
                <w:sz w:val="24"/>
                <w:szCs w:val="24"/>
              </w:rPr>
              <w:t xml:space="preserve">Essa modificação se faz necessária para garantir que os </w:t>
            </w:r>
            <w:r w:rsidR="00A7138D" w:rsidRPr="00A7138D">
              <w:rPr>
                <w:rFonts w:ascii="Arial" w:hAnsi="Arial" w:cs="Arial"/>
                <w:b/>
                <w:bCs/>
                <w:sz w:val="24"/>
                <w:szCs w:val="24"/>
              </w:rPr>
              <w:t>munícipes tenham tempo hábil para se adequar às novas determinações</w:t>
            </w:r>
            <w:r w:rsidR="00A7138D" w:rsidRPr="00A7138D">
              <w:rPr>
                <w:rFonts w:ascii="Arial" w:hAnsi="Arial" w:cs="Arial"/>
                <w:sz w:val="24"/>
                <w:szCs w:val="24"/>
              </w:rPr>
              <w:t xml:space="preserve"> previstas no Código de Posturas do Município de Bom Retiro do Sul. A aplicação imediata da lei poderia gerar dificuldades para a população e para os estabelecimentos impactados, que necessitam de um período razoável para adaptação.</w:t>
            </w:r>
          </w:p>
          <w:p w14:paraId="001DFE8F" w14:textId="77777777" w:rsidR="00A7138D" w:rsidRPr="00A7138D" w:rsidRDefault="00A7138D" w:rsidP="00A71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38D">
              <w:rPr>
                <w:rFonts w:ascii="Arial" w:hAnsi="Arial" w:cs="Arial"/>
                <w:sz w:val="24"/>
                <w:szCs w:val="24"/>
              </w:rPr>
              <w:t xml:space="preserve">Dessa forma, a alteração busca </w:t>
            </w:r>
            <w:r w:rsidRPr="00A7138D">
              <w:rPr>
                <w:rFonts w:ascii="Arial" w:hAnsi="Arial" w:cs="Arial"/>
                <w:b/>
                <w:bCs/>
                <w:sz w:val="24"/>
                <w:szCs w:val="24"/>
              </w:rPr>
              <w:t>assegurar uma transição mais equilibrada</w:t>
            </w:r>
            <w:r w:rsidRPr="00A7138D">
              <w:rPr>
                <w:rFonts w:ascii="Arial" w:hAnsi="Arial" w:cs="Arial"/>
                <w:sz w:val="24"/>
                <w:szCs w:val="24"/>
              </w:rPr>
              <w:t>, permitindo que todos os envolvidos possam se organizar, sem comprometer o cumprimento da legislação.</w:t>
            </w:r>
          </w:p>
          <w:p w14:paraId="19BB5957" w14:textId="77777777" w:rsidR="00A7138D" w:rsidRPr="00A7138D" w:rsidRDefault="00A7138D" w:rsidP="00A71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38D">
              <w:rPr>
                <w:rFonts w:ascii="Arial" w:hAnsi="Arial" w:cs="Arial"/>
                <w:b/>
                <w:bCs/>
                <w:sz w:val="24"/>
                <w:szCs w:val="24"/>
              </w:rPr>
              <w:t>Diante disso, solicitamos a apreciação e aprovação desta proposta.</w:t>
            </w:r>
          </w:p>
          <w:p w14:paraId="57E24D13" w14:textId="435F2A96" w:rsidR="00895A10" w:rsidRPr="00895A10" w:rsidRDefault="00895A10" w:rsidP="00E24F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6B40D80D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434949">
        <w:rPr>
          <w:rFonts w:ascii="Arial" w:hAnsi="Arial" w:cs="Arial"/>
          <w:sz w:val="24"/>
          <w:szCs w:val="24"/>
        </w:rPr>
        <w:t xml:space="preserve"> </w:t>
      </w:r>
      <w:r w:rsidR="0020705D">
        <w:rPr>
          <w:rFonts w:ascii="Arial" w:hAnsi="Arial" w:cs="Arial"/>
          <w:sz w:val="24"/>
          <w:szCs w:val="24"/>
        </w:rPr>
        <w:t>2</w:t>
      </w:r>
      <w:r w:rsidR="00434949">
        <w:rPr>
          <w:rFonts w:ascii="Arial" w:hAnsi="Arial" w:cs="Arial"/>
          <w:sz w:val="24"/>
          <w:szCs w:val="24"/>
        </w:rPr>
        <w:t>5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792D" w14:textId="77777777" w:rsidR="00AC0648" w:rsidRDefault="00AC0648" w:rsidP="008C505E">
      <w:r>
        <w:separator/>
      </w:r>
    </w:p>
  </w:endnote>
  <w:endnote w:type="continuationSeparator" w:id="0">
    <w:p w14:paraId="70166177" w14:textId="77777777" w:rsidR="00AC0648" w:rsidRDefault="00AC064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C3DB" w14:textId="77777777" w:rsidR="00AC0648" w:rsidRDefault="00AC0648" w:rsidP="008C505E">
      <w:r>
        <w:separator/>
      </w:r>
    </w:p>
  </w:footnote>
  <w:footnote w:type="continuationSeparator" w:id="0">
    <w:p w14:paraId="0E1E2821" w14:textId="77777777" w:rsidR="00AC0648" w:rsidRDefault="00AC064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579FB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C2F03"/>
    <w:rsid w:val="001D02E7"/>
    <w:rsid w:val="001E2FCF"/>
    <w:rsid w:val="001E5380"/>
    <w:rsid w:val="001E6D0B"/>
    <w:rsid w:val="001F3762"/>
    <w:rsid w:val="001F53C9"/>
    <w:rsid w:val="00204247"/>
    <w:rsid w:val="0020705D"/>
    <w:rsid w:val="0021083E"/>
    <w:rsid w:val="002340B1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1817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34949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9604E"/>
    <w:rsid w:val="005B0C3D"/>
    <w:rsid w:val="005B10B5"/>
    <w:rsid w:val="005C0C5D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5B4B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0AA9"/>
    <w:rsid w:val="00831EA7"/>
    <w:rsid w:val="00834BB0"/>
    <w:rsid w:val="00871044"/>
    <w:rsid w:val="00871E83"/>
    <w:rsid w:val="008764A9"/>
    <w:rsid w:val="00882441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3611B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45B10"/>
    <w:rsid w:val="00A5480B"/>
    <w:rsid w:val="00A56A84"/>
    <w:rsid w:val="00A70157"/>
    <w:rsid w:val="00A7138D"/>
    <w:rsid w:val="00A765AC"/>
    <w:rsid w:val="00A8523C"/>
    <w:rsid w:val="00A85E27"/>
    <w:rsid w:val="00A954D1"/>
    <w:rsid w:val="00A97E18"/>
    <w:rsid w:val="00AA2DFF"/>
    <w:rsid w:val="00AA3DE3"/>
    <w:rsid w:val="00AB45BC"/>
    <w:rsid w:val="00AB52A8"/>
    <w:rsid w:val="00AC0449"/>
    <w:rsid w:val="00AC0648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6555A"/>
    <w:rsid w:val="00B87C86"/>
    <w:rsid w:val="00B900E0"/>
    <w:rsid w:val="00BA0FEF"/>
    <w:rsid w:val="00BC0F68"/>
    <w:rsid w:val="00BD0B91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4FCF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E6070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  <w:rsid w:val="00F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8:46:00Z</cp:lastPrinted>
  <dcterms:created xsi:type="dcterms:W3CDTF">2025-03-25T17:21:00Z</dcterms:created>
  <dcterms:modified xsi:type="dcterms:W3CDTF">2025-03-25T17:21:00Z</dcterms:modified>
</cp:coreProperties>
</file>